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13" w:rsidRDefault="00F64A01" w:rsidP="00824B1D">
      <w:pPr>
        <w:widowControl w:val="0"/>
        <w:jc w:val="center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Governors Highway Safety Association</w:t>
      </w:r>
    </w:p>
    <w:p w:rsidR="00493959" w:rsidRPr="00DB6B41" w:rsidRDefault="00493959" w:rsidP="00824B1D">
      <w:pPr>
        <w:widowControl w:val="0"/>
        <w:jc w:val="center"/>
        <w:rPr>
          <w:b/>
          <w:spacing w:val="-2"/>
          <w:szCs w:val="24"/>
        </w:rPr>
      </w:pPr>
    </w:p>
    <w:p w:rsidR="00F64A01" w:rsidRPr="00DB6B41" w:rsidRDefault="008104A6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Behavioral Traffic Safety</w:t>
      </w:r>
      <w:r w:rsidRPr="00DB6B41">
        <w:rPr>
          <w:b/>
          <w:spacing w:val="-2"/>
          <w:szCs w:val="24"/>
        </w:rPr>
        <w:t xml:space="preserve"> </w:t>
      </w:r>
      <w:r w:rsidR="00F64A01" w:rsidRPr="00DB6B41">
        <w:rPr>
          <w:b/>
          <w:spacing w:val="-2"/>
          <w:szCs w:val="24"/>
        </w:rPr>
        <w:t>Cooperative Research Program</w:t>
      </w:r>
    </w:p>
    <w:p w:rsidR="00354613" w:rsidRPr="00DB6B41" w:rsidRDefault="00354613" w:rsidP="00824B1D">
      <w:pPr>
        <w:widowControl w:val="0"/>
        <w:jc w:val="center"/>
        <w:rPr>
          <w:spacing w:val="-2"/>
          <w:szCs w:val="24"/>
        </w:rPr>
      </w:pPr>
    </w:p>
    <w:p w:rsidR="008A707F" w:rsidRPr="00221549" w:rsidRDefault="001B55F3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FY 2022</w:t>
      </w:r>
      <w:bookmarkStart w:id="0" w:name="_GoBack"/>
      <w:bookmarkEnd w:id="0"/>
    </w:p>
    <w:p w:rsidR="00354613" w:rsidRPr="00DB6B41" w:rsidRDefault="00F90505" w:rsidP="00824B1D">
      <w:pPr>
        <w:widowControl w:val="0"/>
        <w:jc w:val="center"/>
        <w:rPr>
          <w:i/>
          <w:spacing w:val="-2"/>
          <w:szCs w:val="24"/>
          <w:u w:val="single"/>
        </w:rPr>
      </w:pPr>
      <w:r>
        <w:rPr>
          <w:i/>
          <w:spacing w:val="-2"/>
          <w:szCs w:val="24"/>
          <w:u w:val="single"/>
        </w:rPr>
        <w:t xml:space="preserve">Research </w:t>
      </w:r>
      <w:r w:rsidR="00354613" w:rsidRPr="00DB6B41">
        <w:rPr>
          <w:i/>
          <w:spacing w:val="-2"/>
          <w:szCs w:val="24"/>
          <w:u w:val="single"/>
        </w:rPr>
        <w:t>Problem Statement</w:t>
      </w:r>
      <w:r w:rsidR="00D11DC6" w:rsidRPr="00DB6B41">
        <w:rPr>
          <w:i/>
          <w:spacing w:val="-2"/>
          <w:szCs w:val="24"/>
          <w:u w:val="single"/>
        </w:rPr>
        <w:t xml:space="preserve"> </w:t>
      </w:r>
      <w:r w:rsidR="00354613" w:rsidRPr="00DB6B41">
        <w:rPr>
          <w:i/>
          <w:spacing w:val="-2"/>
          <w:szCs w:val="24"/>
          <w:u w:val="single"/>
        </w:rPr>
        <w:t>Outline</w:t>
      </w:r>
    </w:p>
    <w:p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:rsidR="00F64A01" w:rsidRPr="00DB6B41" w:rsidRDefault="00F64A01" w:rsidP="00824B1D">
      <w:pPr>
        <w:widowControl w:val="0"/>
        <w:numPr>
          <w:ilvl w:val="0"/>
          <w:numId w:val="3"/>
        </w:numPr>
        <w:ind w:left="720"/>
        <w:rPr>
          <w:spacing w:val="-2"/>
          <w:szCs w:val="24"/>
        </w:rPr>
      </w:pPr>
      <w:r w:rsidRPr="00DB6B41">
        <w:rPr>
          <w:b/>
          <w:spacing w:val="-2"/>
          <w:szCs w:val="24"/>
        </w:rPr>
        <w:t>PERSON(S) DEVELOPING THE PROBLEM STATEMENT</w:t>
      </w:r>
    </w:p>
    <w:p w:rsidR="00F64A01" w:rsidRPr="00DB6B41" w:rsidRDefault="00F64A01" w:rsidP="00824B1D">
      <w:pPr>
        <w:widowControl w:val="0"/>
        <w:rPr>
          <w:spacing w:val="-2"/>
          <w:szCs w:val="24"/>
        </w:rPr>
      </w:pPr>
    </w:p>
    <w:p w:rsidR="00F64A01" w:rsidRPr="00DB6B41" w:rsidRDefault="00F64A01" w:rsidP="00824B1D">
      <w:pPr>
        <w:widowControl w:val="0"/>
        <w:ind w:left="720"/>
        <w:rPr>
          <w:spacing w:val="-2"/>
          <w:szCs w:val="24"/>
        </w:rPr>
      </w:pPr>
      <w:r w:rsidRPr="00DB6B41">
        <w:rPr>
          <w:spacing w:val="-2"/>
          <w:szCs w:val="24"/>
        </w:rPr>
        <w:t xml:space="preserve">Provide name, title, organization, telephone number, and email address. </w:t>
      </w: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PROBLEM TITLE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54613" w:rsidRPr="00DB6B41" w:rsidRDefault="00CC1D48" w:rsidP="00824B1D">
      <w:pPr>
        <w:widowControl w:val="0"/>
        <w:ind w:left="720"/>
        <w:rPr>
          <w:spacing w:val="-2"/>
          <w:szCs w:val="24"/>
        </w:rPr>
      </w:pPr>
      <w:r w:rsidRPr="00DB6B41">
        <w:rPr>
          <w:spacing w:val="-2"/>
          <w:szCs w:val="24"/>
        </w:rPr>
        <w:t>Provide a</w:t>
      </w:r>
      <w:r w:rsidR="00354613" w:rsidRPr="00DB6B41">
        <w:rPr>
          <w:spacing w:val="-2"/>
          <w:szCs w:val="24"/>
        </w:rPr>
        <w:t xml:space="preserve"> suggested title, in as few words as possible.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F64A01" w:rsidRPr="00DB6B41" w:rsidRDefault="00ED271C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AREA</w:t>
      </w: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ED271C" w:rsidRPr="00DA5853" w:rsidTr="008104A6">
        <w:tc>
          <w:tcPr>
            <w:tcW w:w="4788" w:type="dxa"/>
            <w:shd w:val="clear" w:color="auto" w:fill="auto"/>
          </w:tcPr>
          <w:p w:rsidR="00ED271C" w:rsidRPr="00DA5853" w:rsidRDefault="00ED271C" w:rsidP="00824B1D">
            <w:pPr>
              <w:widowControl w:val="0"/>
              <w:ind w:firstLine="720"/>
              <w:textAlignment w:val="baseline"/>
              <w:rPr>
                <w:bCs/>
                <w:color w:val="000000"/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lcohol-Impaired Driving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utonomous Vehicles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Bicyclists and Pedestrian</w:t>
            </w:r>
            <w:r w:rsidR="00F65E5A">
              <w:rPr>
                <w:bCs/>
                <w:color w:val="000000"/>
                <w:szCs w:val="24"/>
              </w:rPr>
              <w:t xml:space="preserve"> Safety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Child Passenger Safety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istracted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owsy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ug-Impaired Driving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Law Enforcement</w:t>
            </w:r>
          </w:p>
          <w:p w:rsidR="00ED271C" w:rsidRPr="00DA5853" w:rsidRDefault="00ED271C" w:rsidP="004B2B80">
            <w:pPr>
              <w:widowControl w:val="0"/>
              <w:ind w:left="720"/>
              <w:rPr>
                <w:spacing w:val="-2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ature Drivers</w:t>
            </w:r>
          </w:p>
          <w:p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otorcyclist Safety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 w:rsidRPr="00DA5853">
              <w:rPr>
                <w:bCs/>
                <w:color w:val="000000"/>
                <w:szCs w:val="24"/>
              </w:rPr>
              <w:t>S</w:t>
            </w:r>
            <w:r w:rsidR="008104A6">
              <w:rPr>
                <w:bCs/>
                <w:color w:val="000000"/>
                <w:szCs w:val="24"/>
              </w:rPr>
              <w:t>eat Belts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 and Red Light Cameras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ing and Aggressive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een Driver Safety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raffic Records</w:t>
            </w:r>
          </w:p>
          <w:p w:rsidR="00DB6B41" w:rsidRPr="00DA5853" w:rsidRDefault="00ED271C" w:rsidP="00824B1D">
            <w:pPr>
              <w:widowControl w:val="0"/>
              <w:ind w:firstLine="720"/>
              <w:rPr>
                <w:bCs/>
                <w:color w:val="000000"/>
                <w:szCs w:val="24"/>
                <w:u w:val="single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Other:  </w:t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</w:p>
          <w:p w:rsidR="00ED271C" w:rsidRPr="00DA5853" w:rsidRDefault="00ED271C" w:rsidP="00824B1D">
            <w:pPr>
              <w:widowControl w:val="0"/>
              <w:rPr>
                <w:spacing w:val="-2"/>
                <w:szCs w:val="24"/>
              </w:rPr>
            </w:pPr>
          </w:p>
        </w:tc>
      </w:tr>
    </w:tbl>
    <w:p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PROBLEM STATEMENT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E907FE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  <w:r w:rsidRPr="00DB6B41">
        <w:rPr>
          <w:spacing w:val="-2"/>
          <w:szCs w:val="24"/>
        </w:rPr>
        <w:t xml:space="preserve">A </w:t>
      </w:r>
      <w:r w:rsidR="004579EF" w:rsidRPr="00DB6B41">
        <w:rPr>
          <w:spacing w:val="-2"/>
          <w:szCs w:val="24"/>
        </w:rPr>
        <w:t xml:space="preserve">description of the </w:t>
      </w:r>
      <w:r w:rsidRPr="00DB6B41">
        <w:rPr>
          <w:spacing w:val="-2"/>
          <w:szCs w:val="24"/>
        </w:rPr>
        <w:t>problem or need</w:t>
      </w:r>
      <w:r w:rsidR="006E170E" w:rsidRPr="00DB6B41">
        <w:rPr>
          <w:spacing w:val="-2"/>
          <w:szCs w:val="24"/>
        </w:rPr>
        <w:t>—</w:t>
      </w:r>
      <w:r w:rsidRPr="00DB6B41">
        <w:rPr>
          <w:spacing w:val="-2"/>
          <w:szCs w:val="24"/>
        </w:rPr>
        <w:t>one or more paragraphs explaining the reason for research. Be explicit about how the intended research product will be used and by whom.</w:t>
      </w:r>
      <w:r w:rsidR="00B60252" w:rsidRPr="00DB6B41">
        <w:rPr>
          <w:spacing w:val="-2"/>
          <w:szCs w:val="24"/>
        </w:rPr>
        <w:t xml:space="preserve">  </w:t>
      </w:r>
    </w:p>
    <w:p w:rsidR="0030674C" w:rsidRPr="00DB6B41" w:rsidRDefault="0030674C" w:rsidP="00824B1D">
      <w:pPr>
        <w:widowControl w:val="0"/>
        <w:ind w:leftChars="360" w:left="864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OBJECTIVE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0674C" w:rsidRPr="00DB6B41" w:rsidRDefault="00CC1D48" w:rsidP="00824B1D">
      <w:pPr>
        <w:widowControl w:val="0"/>
        <w:ind w:leftChars="360" w:left="864"/>
        <w:rPr>
          <w:szCs w:val="24"/>
        </w:rPr>
      </w:pPr>
      <w:r w:rsidRPr="00DB6B41">
        <w:rPr>
          <w:szCs w:val="24"/>
        </w:rPr>
        <w:t>Provide a</w:t>
      </w:r>
      <w:r w:rsidR="00354613" w:rsidRPr="00DB6B41">
        <w:rPr>
          <w:szCs w:val="24"/>
        </w:rPr>
        <w:t xml:space="preserve"> </w:t>
      </w:r>
      <w:r w:rsidR="00727C02" w:rsidRPr="00DB6B41">
        <w:rPr>
          <w:szCs w:val="24"/>
        </w:rPr>
        <w:t>succinct statement of the desired research outcomes and expected final products (e.g. guidelines, software, test method, equipment, methodology, specifications, manual, or process)</w:t>
      </w:r>
      <w:r w:rsidR="004E22DF" w:rsidRPr="00DB6B41">
        <w:rPr>
          <w:szCs w:val="24"/>
        </w:rPr>
        <w:t>.</w:t>
      </w:r>
      <w:r w:rsidR="00727C02" w:rsidRPr="00DB6B41">
        <w:rPr>
          <w:szCs w:val="24"/>
        </w:rPr>
        <w:t xml:space="preserve"> </w:t>
      </w:r>
      <w:r w:rsidR="00DF3A1C" w:rsidRPr="00DB6B41">
        <w:rPr>
          <w:szCs w:val="24"/>
        </w:rPr>
        <w:t xml:space="preserve"> </w:t>
      </w:r>
      <w:r w:rsidR="0030674C" w:rsidRPr="00DB6B41">
        <w:rPr>
          <w:szCs w:val="24"/>
        </w:rPr>
        <w:t xml:space="preserve">A description of proposed tasks is not required, but </w:t>
      </w:r>
      <w:r w:rsidR="00727C02" w:rsidRPr="00DB6B41">
        <w:rPr>
          <w:szCs w:val="24"/>
        </w:rPr>
        <w:t xml:space="preserve">the anticipated scope and breadth of the research should be described in sufficient detail to demonstrate that the objective can be achieved and that the estimated funding is justified.  </w:t>
      </w:r>
      <w:r w:rsidR="00DF3A1C" w:rsidRPr="00DB6B41">
        <w:rPr>
          <w:szCs w:val="24"/>
        </w:rPr>
        <w:t xml:space="preserve">Also consider including supplementary activities that will help facilitate implementation of the research products, such as brochures, summaries, presentations, workshops, or peer exchanges aimed at specific target audiences.  </w:t>
      </w:r>
    </w:p>
    <w:p w:rsidR="00354613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:rsidR="00824B1D" w:rsidRDefault="00824B1D">
      <w:pPr>
        <w:rPr>
          <w:b/>
          <w:spacing w:val="-2"/>
          <w:szCs w:val="24"/>
        </w:rPr>
      </w:pPr>
      <w:r>
        <w:rPr>
          <w:b/>
          <w:spacing w:val="-2"/>
          <w:szCs w:val="24"/>
        </w:rPr>
        <w:br w:type="page"/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  <w:r w:rsidRPr="00DB6B41">
        <w:rPr>
          <w:b/>
          <w:spacing w:val="-2"/>
          <w:szCs w:val="24"/>
        </w:rPr>
        <w:lastRenderedPageBreak/>
        <w:t>VI</w:t>
      </w:r>
      <w:r w:rsidR="00627251" w:rsidRPr="00DB6B41">
        <w:rPr>
          <w:b/>
          <w:spacing w:val="-2"/>
          <w:szCs w:val="24"/>
        </w:rPr>
        <w:t>.</w:t>
      </w:r>
      <w:r w:rsidR="00627251" w:rsidRPr="00DB6B41">
        <w:rPr>
          <w:b/>
          <w:spacing w:val="-2"/>
          <w:szCs w:val="24"/>
        </w:rPr>
        <w:tab/>
        <w:t xml:space="preserve">URGENCY AND </w:t>
      </w:r>
      <w:r w:rsidRPr="00DB6B41">
        <w:rPr>
          <w:b/>
          <w:spacing w:val="-2"/>
          <w:szCs w:val="24"/>
        </w:rPr>
        <w:t>POTENTIAL</w:t>
      </w:r>
      <w:r w:rsidR="00627251" w:rsidRPr="00DB6B41">
        <w:rPr>
          <w:b/>
          <w:spacing w:val="-2"/>
          <w:szCs w:val="24"/>
        </w:rPr>
        <w:t xml:space="preserve"> BENEFITS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465A2A" w:rsidRPr="00DB6B41" w:rsidRDefault="00465A2A" w:rsidP="00824B1D">
      <w:pPr>
        <w:widowControl w:val="0"/>
        <w:spacing w:after="240"/>
        <w:ind w:leftChars="360" w:left="864"/>
        <w:rPr>
          <w:spacing w:val="-2"/>
          <w:szCs w:val="24"/>
        </w:rPr>
      </w:pPr>
      <w:r w:rsidRPr="00DB6B41">
        <w:rPr>
          <w:szCs w:val="24"/>
        </w:rPr>
        <w:t xml:space="preserve">This section should describe the anticipated product and </w:t>
      </w:r>
      <w:r w:rsidR="00627251" w:rsidRPr="00DB6B41">
        <w:rPr>
          <w:szCs w:val="24"/>
        </w:rPr>
        <w:t xml:space="preserve">the potential </w:t>
      </w:r>
      <w:r w:rsidR="00DB6B41">
        <w:rPr>
          <w:szCs w:val="24"/>
        </w:rPr>
        <w:t xml:space="preserve">safety </w:t>
      </w:r>
      <w:r w:rsidR="00627251" w:rsidRPr="00DB6B41">
        <w:rPr>
          <w:szCs w:val="24"/>
        </w:rPr>
        <w:t>benefits if the research is completed successfully and the products deployed</w:t>
      </w:r>
      <w:r w:rsidRPr="00DB6B41">
        <w:rPr>
          <w:szCs w:val="24"/>
        </w:rPr>
        <w:t xml:space="preserve">.  </w:t>
      </w:r>
      <w:r w:rsidR="00627251" w:rsidRPr="00DB6B41">
        <w:rPr>
          <w:szCs w:val="24"/>
        </w:rPr>
        <w:t>It should also discuss the potential negative impacts if this problem statement is not funded.</w:t>
      </w:r>
    </w:p>
    <w:p w:rsidR="00627251" w:rsidRPr="00DB6B41" w:rsidRDefault="00354613" w:rsidP="00824B1D">
      <w:pPr>
        <w:widowControl w:val="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VII.</w:t>
      </w:r>
      <w:r w:rsidRPr="00DB6B41">
        <w:rPr>
          <w:b/>
          <w:spacing w:val="-2"/>
          <w:szCs w:val="24"/>
        </w:rPr>
        <w:tab/>
      </w:r>
      <w:r w:rsidR="00627251" w:rsidRPr="00DB6B41">
        <w:rPr>
          <w:b/>
          <w:spacing w:val="-2"/>
          <w:szCs w:val="24"/>
        </w:rPr>
        <w:t>IMPLEMENTATION PLANNING</w:t>
      </w:r>
    </w:p>
    <w:p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:rsidR="00627251" w:rsidRDefault="00627251" w:rsidP="00824B1D">
      <w:pPr>
        <w:widowControl w:val="0"/>
        <w:spacing w:after="240"/>
        <w:ind w:left="720"/>
        <w:rPr>
          <w:spacing w:val="-2"/>
          <w:szCs w:val="24"/>
        </w:rPr>
      </w:pPr>
      <w:r w:rsidRPr="00DB6B41">
        <w:rPr>
          <w:szCs w:val="24"/>
        </w:rPr>
        <w:t>In order to maximize timely deployment of the research results, problem statement submitters should identify (a) the appropriate target audience for the research</w:t>
      </w:r>
      <w:r w:rsidR="002A41EF" w:rsidRPr="00DB6B41">
        <w:rPr>
          <w:szCs w:val="24"/>
        </w:rPr>
        <w:t xml:space="preserve"> findings and products</w:t>
      </w:r>
      <w:r w:rsidRPr="00DB6B41">
        <w:rPr>
          <w:szCs w:val="24"/>
        </w:rPr>
        <w:t>, (b) key decision-makers who can approve</w:t>
      </w:r>
      <w:r w:rsidR="002A41EF" w:rsidRPr="00DB6B41">
        <w:rPr>
          <w:szCs w:val="24"/>
        </w:rPr>
        <w:t xml:space="preserve">, </w:t>
      </w:r>
      <w:r w:rsidRPr="00DB6B41">
        <w:rPr>
          <w:szCs w:val="24"/>
        </w:rPr>
        <w:t>influence</w:t>
      </w:r>
      <w:r w:rsidR="002A41EF" w:rsidRPr="00DB6B41">
        <w:rPr>
          <w:szCs w:val="24"/>
        </w:rPr>
        <w:t>, or champion</w:t>
      </w:r>
      <w:r w:rsidRPr="00DB6B41">
        <w:rPr>
          <w:szCs w:val="24"/>
        </w:rPr>
        <w:t xml:space="preserve"> implementation of the </w:t>
      </w:r>
      <w:r w:rsidR="002A41EF" w:rsidRPr="00DB6B41">
        <w:rPr>
          <w:szCs w:val="24"/>
        </w:rPr>
        <w:t>research products</w:t>
      </w:r>
      <w:r w:rsidRPr="00DB6B41">
        <w:rPr>
          <w:szCs w:val="24"/>
        </w:rPr>
        <w:t>, and (c) organizations</w:t>
      </w:r>
      <w:r w:rsidR="002A41EF" w:rsidRPr="00DB6B41">
        <w:rPr>
          <w:szCs w:val="24"/>
        </w:rPr>
        <w:t xml:space="preserve"> with likely responsibility </w:t>
      </w:r>
      <w:r w:rsidRPr="00DB6B41">
        <w:rPr>
          <w:szCs w:val="24"/>
        </w:rPr>
        <w:t xml:space="preserve">for </w:t>
      </w:r>
      <w:r w:rsidR="002A41EF" w:rsidRPr="00DB6B41">
        <w:rPr>
          <w:szCs w:val="24"/>
        </w:rPr>
        <w:t xml:space="preserve">adoption </w:t>
      </w:r>
      <w:r w:rsidRPr="00DB6B41">
        <w:rPr>
          <w:szCs w:val="24"/>
        </w:rPr>
        <w:t>of the res</w:t>
      </w:r>
      <w:r w:rsidR="00ED271C" w:rsidRPr="00DB6B41">
        <w:rPr>
          <w:szCs w:val="24"/>
        </w:rPr>
        <w:t xml:space="preserve">ults, and (d) “early adopters” </w:t>
      </w:r>
      <w:r w:rsidRPr="00DB6B41">
        <w:rPr>
          <w:szCs w:val="24"/>
        </w:rPr>
        <w:t xml:space="preserve">that would be willing to evaluate the research products in their agency.  </w:t>
      </w:r>
      <w:r w:rsidRPr="00DB6B41">
        <w:rPr>
          <w:spacing w:val="-2"/>
          <w:szCs w:val="24"/>
        </w:rPr>
        <w:t>Any institutional or political barriers to implementation of the anticipated research products should also be identified.</w:t>
      </w:r>
      <w:r w:rsidR="00765F84">
        <w:rPr>
          <w:spacing w:val="-2"/>
          <w:szCs w:val="24"/>
        </w:rPr>
        <w:t xml:space="preserve">  </w:t>
      </w:r>
    </w:p>
    <w:p w:rsidR="00765F84" w:rsidRDefault="00765F84" w:rsidP="00824B1D">
      <w:pPr>
        <w:widowControl w:val="0"/>
        <w:spacing w:after="240"/>
        <w:ind w:left="720"/>
        <w:rPr>
          <w:spacing w:val="-2"/>
          <w:szCs w:val="24"/>
        </w:rPr>
      </w:pPr>
      <w:r>
        <w:rPr>
          <w:spacing w:val="-2"/>
          <w:szCs w:val="24"/>
        </w:rPr>
        <w:t xml:space="preserve">Would you be willing to test and evaluate the products from this research in your own agency? </w:t>
      </w:r>
    </w:p>
    <w:p w:rsidR="00921F1C" w:rsidRDefault="00765F84" w:rsidP="00921F1C">
      <w:pPr>
        <w:widowControl w:val="0"/>
        <w:spacing w:after="240"/>
        <w:ind w:left="720"/>
      </w:pPr>
      <w:r>
        <w:rPr>
          <w:rFonts w:ascii="Wingdings" w:hAnsi="Wingdings"/>
          <w:spacing w:val="-2"/>
          <w:szCs w:val="24"/>
        </w:rPr>
        <w:sym w:font="Wingdings" w:char="F072"/>
      </w:r>
      <w:r>
        <w:rPr>
          <w:rFonts w:ascii="Wingdings" w:hAnsi="Wingdings"/>
          <w:spacing w:val="-2"/>
          <w:szCs w:val="24"/>
        </w:rPr>
        <w:t></w:t>
      </w:r>
      <w:r>
        <w:t>Yes</w:t>
      </w:r>
      <w:r>
        <w:tab/>
      </w:r>
      <w:r>
        <w:tab/>
      </w:r>
      <w:r>
        <w:sym w:font="Wingdings" w:char="F072"/>
      </w:r>
      <w:r>
        <w:t xml:space="preserve">  No </w:t>
      </w:r>
    </w:p>
    <w:p w:rsidR="00E37747" w:rsidRDefault="00E37747" w:rsidP="00921F1C">
      <w:pPr>
        <w:widowControl w:val="0"/>
        <w:spacing w:after="240"/>
        <w:ind w:left="720"/>
      </w:pPr>
    </w:p>
    <w:p w:rsidR="00E37747" w:rsidRDefault="00E37747" w:rsidP="004A0F3B">
      <w:pPr>
        <w:widowControl w:val="0"/>
        <w:spacing w:after="240"/>
        <w:rPr>
          <w:b/>
        </w:rPr>
      </w:pPr>
      <w:r>
        <w:rPr>
          <w:b/>
        </w:rPr>
        <w:t>VIII.</w:t>
      </w:r>
      <w:r>
        <w:rPr>
          <w:b/>
        </w:rPr>
        <w:tab/>
        <w:t>DURATION AND COST ESTIMATE</w:t>
      </w:r>
    </w:p>
    <w:p w:rsidR="004A0F3B" w:rsidRDefault="004A0F3B" w:rsidP="004A0F3B">
      <w:pPr>
        <w:widowControl w:val="0"/>
        <w:spacing w:after="240"/>
        <w:ind w:left="720"/>
      </w:pPr>
      <w:r>
        <w:t>Optional, but please try to give your best estimate on how much time and funding will be needed to conduct the research.</w:t>
      </w:r>
    </w:p>
    <w:p w:rsidR="004A0F3B" w:rsidRPr="004A0F3B" w:rsidRDefault="004A0F3B" w:rsidP="004A0F3B">
      <w:pPr>
        <w:widowControl w:val="0"/>
        <w:spacing w:after="240"/>
        <w:ind w:left="720"/>
      </w:pPr>
    </w:p>
    <w:p w:rsidR="00921F1C" w:rsidRDefault="00E37747" w:rsidP="00921F1C">
      <w:pPr>
        <w:widowControl w:val="0"/>
        <w:spacing w:after="240"/>
        <w:rPr>
          <w:b/>
        </w:rPr>
      </w:pPr>
      <w:r>
        <w:rPr>
          <w:b/>
        </w:rPr>
        <w:t>IX</w:t>
      </w:r>
      <w:r w:rsidR="00921F1C">
        <w:rPr>
          <w:b/>
        </w:rPr>
        <w:t>.</w:t>
      </w:r>
      <w:r w:rsidR="00921F1C">
        <w:rPr>
          <w:b/>
        </w:rPr>
        <w:tab/>
        <w:t>PERSON(S) DEVELOPING THE PROBLEM STATEMENT</w:t>
      </w:r>
    </w:p>
    <w:p w:rsidR="00921F1C" w:rsidRDefault="00921F1C" w:rsidP="00921F1C">
      <w:pPr>
        <w:widowControl w:val="0"/>
        <w:spacing w:after="240"/>
      </w:pPr>
      <w:r>
        <w:rPr>
          <w:b/>
        </w:rPr>
        <w:tab/>
      </w:r>
      <w:r>
        <w:t>Provide the name, title, organization, telephone number, and email address.</w:t>
      </w:r>
    </w:p>
    <w:p w:rsidR="00921F1C" w:rsidRDefault="00921F1C" w:rsidP="00921F1C">
      <w:pPr>
        <w:widowControl w:val="0"/>
        <w:spacing w:after="240"/>
      </w:pPr>
    </w:p>
    <w:p w:rsidR="00921F1C" w:rsidRDefault="00E37747" w:rsidP="00921F1C">
      <w:pPr>
        <w:widowControl w:val="0"/>
        <w:spacing w:after="240"/>
        <w:rPr>
          <w:b/>
        </w:rPr>
      </w:pPr>
      <w:r>
        <w:rPr>
          <w:b/>
        </w:rPr>
        <w:t>X</w:t>
      </w:r>
      <w:r w:rsidR="00921F1C">
        <w:rPr>
          <w:b/>
        </w:rPr>
        <w:t>.</w:t>
      </w:r>
      <w:r w:rsidR="00921F1C">
        <w:rPr>
          <w:b/>
        </w:rPr>
        <w:tab/>
        <w:t>SUBMITTED BY</w:t>
      </w:r>
    </w:p>
    <w:p w:rsidR="00921F1C" w:rsidRPr="00921F1C" w:rsidRDefault="00921F1C" w:rsidP="00921F1C">
      <w:pPr>
        <w:widowControl w:val="0"/>
        <w:spacing w:after="240"/>
      </w:pPr>
      <w:r>
        <w:rPr>
          <w:b/>
        </w:rPr>
        <w:tab/>
      </w:r>
      <w:r>
        <w:t>Contact information for individuals submitting or supporting this problem statement.</w:t>
      </w:r>
    </w:p>
    <w:p w:rsidR="00921F1C" w:rsidRPr="00921F1C" w:rsidRDefault="00921F1C" w:rsidP="00921F1C">
      <w:pPr>
        <w:widowControl w:val="0"/>
        <w:spacing w:after="240"/>
        <w:ind w:left="180"/>
      </w:pPr>
    </w:p>
    <w:p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5012FB" w:rsidRPr="00DB6B41" w:rsidRDefault="005012FB" w:rsidP="00824B1D">
      <w:pPr>
        <w:widowControl w:val="0"/>
        <w:ind w:left="720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2D5B90" w:rsidRDefault="002D5B90" w:rsidP="00824B1D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DB6B41">
        <w:rPr>
          <w:rFonts w:ascii="Times New Roman" w:hAnsi="Times New Roman"/>
          <w:sz w:val="24"/>
          <w:szCs w:val="24"/>
        </w:rPr>
        <w:t xml:space="preserve">Please submit completed problem statement </w:t>
      </w:r>
      <w:r w:rsidR="00DB6B41">
        <w:rPr>
          <w:rFonts w:ascii="Times New Roman" w:hAnsi="Times New Roman"/>
          <w:sz w:val="24"/>
          <w:szCs w:val="24"/>
        </w:rPr>
        <w:t>to:</w:t>
      </w:r>
    </w:p>
    <w:p w:rsidR="002E7C94" w:rsidRPr="002E7C94" w:rsidRDefault="002E7C94" w:rsidP="00824B1D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4F81BD" w:themeColor="accent1"/>
          <w:sz w:val="24"/>
          <w:szCs w:val="24"/>
        </w:rPr>
        <w:t>wrogers@nas.edu</w:t>
      </w:r>
    </w:p>
    <w:p w:rsidR="00774640" w:rsidRPr="00DB6B41" w:rsidRDefault="00774640" w:rsidP="00824B1D">
      <w:pPr>
        <w:widowControl w:val="0"/>
        <w:jc w:val="center"/>
        <w:rPr>
          <w:i/>
          <w:szCs w:val="24"/>
        </w:rPr>
      </w:pPr>
    </w:p>
    <w:p w:rsidR="00354613" w:rsidRPr="00DB6B41" w:rsidRDefault="002D5B90" w:rsidP="00824B1D">
      <w:pPr>
        <w:widowControl w:val="0"/>
        <w:jc w:val="center"/>
        <w:rPr>
          <w:i/>
          <w:szCs w:val="24"/>
        </w:rPr>
      </w:pPr>
      <w:r w:rsidRPr="00DB6B41">
        <w:rPr>
          <w:i/>
          <w:szCs w:val="24"/>
        </w:rPr>
        <w:t xml:space="preserve">Questions on the process can be directed to </w:t>
      </w:r>
      <w:hyperlink r:id="rId8" w:history="1">
        <w:r w:rsidR="00774640" w:rsidRPr="00DB6B41">
          <w:rPr>
            <w:rStyle w:val="Hyperlink"/>
            <w:i/>
            <w:szCs w:val="24"/>
          </w:rPr>
          <w:t>chedges@nas.edu</w:t>
        </w:r>
      </w:hyperlink>
      <w:r w:rsidRPr="00DB6B41">
        <w:rPr>
          <w:i/>
          <w:szCs w:val="24"/>
        </w:rPr>
        <w:t>.</w:t>
      </w:r>
    </w:p>
    <w:sectPr w:rsidR="00354613" w:rsidRPr="00DB6B41">
      <w:footerReference w:type="default" r:id="rId9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36" w:rsidRDefault="00304336">
      <w:pPr>
        <w:spacing w:line="20" w:lineRule="exact"/>
      </w:pPr>
    </w:p>
  </w:endnote>
  <w:endnote w:type="continuationSeparator" w:id="0">
    <w:p w:rsidR="00304336" w:rsidRDefault="00304336">
      <w:r>
        <w:t xml:space="preserve"> </w:t>
      </w:r>
    </w:p>
  </w:endnote>
  <w:endnote w:type="continuationNotice" w:id="1">
    <w:p w:rsidR="00304336" w:rsidRDefault="003043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13" w:rsidRDefault="00354613">
    <w:pPr>
      <w:pStyle w:val="Footer"/>
      <w:jc w:val="center"/>
      <w:rPr>
        <w:rFonts w:ascii="CG Times" w:hAnsi="CG Times"/>
        <w:sz w:val="18"/>
      </w:rPr>
    </w:pPr>
    <w:r>
      <w:rPr>
        <w:rFonts w:ascii="CG Times" w:hAnsi="CG Times"/>
        <w:snapToGrid w:val="0"/>
        <w:sz w:val="18"/>
      </w:rPr>
      <w:t xml:space="preserve">Page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PAGE </w:instrText>
    </w:r>
    <w:r>
      <w:rPr>
        <w:rFonts w:ascii="CG Times" w:hAnsi="CG Times"/>
        <w:snapToGrid w:val="0"/>
        <w:sz w:val="18"/>
      </w:rPr>
      <w:fldChar w:fldCharType="separate"/>
    </w:r>
    <w:r w:rsidR="001B55F3">
      <w:rPr>
        <w:rFonts w:ascii="CG Times" w:hAnsi="CG Times"/>
        <w:noProof/>
        <w:snapToGrid w:val="0"/>
        <w:sz w:val="18"/>
      </w:rPr>
      <w:t>1</w:t>
    </w:r>
    <w:r>
      <w:rPr>
        <w:rFonts w:ascii="CG Times" w:hAnsi="CG Times"/>
        <w:snapToGrid w:val="0"/>
        <w:sz w:val="18"/>
      </w:rPr>
      <w:fldChar w:fldCharType="end"/>
    </w:r>
    <w:r>
      <w:rPr>
        <w:rFonts w:ascii="CG Times" w:hAnsi="CG Times"/>
        <w:snapToGrid w:val="0"/>
        <w:sz w:val="18"/>
      </w:rPr>
      <w:t xml:space="preserve"> of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NUMPAGES </w:instrText>
    </w:r>
    <w:r>
      <w:rPr>
        <w:rFonts w:ascii="CG Times" w:hAnsi="CG Times"/>
        <w:snapToGrid w:val="0"/>
        <w:sz w:val="18"/>
      </w:rPr>
      <w:fldChar w:fldCharType="separate"/>
    </w:r>
    <w:r w:rsidR="001B55F3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36" w:rsidRDefault="00304336">
      <w:r>
        <w:separator/>
      </w:r>
    </w:p>
  </w:footnote>
  <w:footnote w:type="continuationSeparator" w:id="0">
    <w:p w:rsidR="00304336" w:rsidRDefault="0030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027"/>
    <w:multiLevelType w:val="hybridMultilevel"/>
    <w:tmpl w:val="BEF8B3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0B9E"/>
    <w:multiLevelType w:val="hybridMultilevel"/>
    <w:tmpl w:val="C8F284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C5C70"/>
    <w:multiLevelType w:val="multilevel"/>
    <w:tmpl w:val="DA26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8"/>
    <w:rsid w:val="000572B2"/>
    <w:rsid w:val="0008223E"/>
    <w:rsid w:val="000E23EC"/>
    <w:rsid w:val="000F1BC5"/>
    <w:rsid w:val="00110614"/>
    <w:rsid w:val="00121ADD"/>
    <w:rsid w:val="00154372"/>
    <w:rsid w:val="00197930"/>
    <w:rsid w:val="001B55F3"/>
    <w:rsid w:val="001E1F2B"/>
    <w:rsid w:val="001E366D"/>
    <w:rsid w:val="00221549"/>
    <w:rsid w:val="0022371A"/>
    <w:rsid w:val="00247F72"/>
    <w:rsid w:val="00274D07"/>
    <w:rsid w:val="00275ACD"/>
    <w:rsid w:val="002833F7"/>
    <w:rsid w:val="00292C55"/>
    <w:rsid w:val="002A41EF"/>
    <w:rsid w:val="002A75D1"/>
    <w:rsid w:val="002D34AF"/>
    <w:rsid w:val="002D5B90"/>
    <w:rsid w:val="002E7C94"/>
    <w:rsid w:val="00304336"/>
    <w:rsid w:val="0030674C"/>
    <w:rsid w:val="003073E9"/>
    <w:rsid w:val="00317C98"/>
    <w:rsid w:val="00323B9A"/>
    <w:rsid w:val="0032484F"/>
    <w:rsid w:val="00351F01"/>
    <w:rsid w:val="00354613"/>
    <w:rsid w:val="003B43C6"/>
    <w:rsid w:val="003F21FC"/>
    <w:rsid w:val="004047BF"/>
    <w:rsid w:val="00413F16"/>
    <w:rsid w:val="004579EF"/>
    <w:rsid w:val="00460DB8"/>
    <w:rsid w:val="00465A2A"/>
    <w:rsid w:val="004779CD"/>
    <w:rsid w:val="00493959"/>
    <w:rsid w:val="0049701C"/>
    <w:rsid w:val="004A0F3B"/>
    <w:rsid w:val="004B2B80"/>
    <w:rsid w:val="004E22DF"/>
    <w:rsid w:val="004E29B9"/>
    <w:rsid w:val="005012FB"/>
    <w:rsid w:val="00521B0D"/>
    <w:rsid w:val="00530C95"/>
    <w:rsid w:val="00604428"/>
    <w:rsid w:val="006145A8"/>
    <w:rsid w:val="00627251"/>
    <w:rsid w:val="00662F7F"/>
    <w:rsid w:val="006705CF"/>
    <w:rsid w:val="00674E75"/>
    <w:rsid w:val="006A2F08"/>
    <w:rsid w:val="006B22CE"/>
    <w:rsid w:val="006C0CA1"/>
    <w:rsid w:val="006E170E"/>
    <w:rsid w:val="00711152"/>
    <w:rsid w:val="00727C02"/>
    <w:rsid w:val="00745544"/>
    <w:rsid w:val="00765F84"/>
    <w:rsid w:val="00774640"/>
    <w:rsid w:val="0078065B"/>
    <w:rsid w:val="007817A3"/>
    <w:rsid w:val="00790AF5"/>
    <w:rsid w:val="007B2614"/>
    <w:rsid w:val="008077D5"/>
    <w:rsid w:val="008104A6"/>
    <w:rsid w:val="00824B1D"/>
    <w:rsid w:val="00895112"/>
    <w:rsid w:val="008962A0"/>
    <w:rsid w:val="008A69E7"/>
    <w:rsid w:val="008A707F"/>
    <w:rsid w:val="008B50C9"/>
    <w:rsid w:val="008C47DE"/>
    <w:rsid w:val="008F3DA3"/>
    <w:rsid w:val="0091702A"/>
    <w:rsid w:val="00921F1C"/>
    <w:rsid w:val="00943F66"/>
    <w:rsid w:val="00971088"/>
    <w:rsid w:val="009800C5"/>
    <w:rsid w:val="009D7D76"/>
    <w:rsid w:val="00A31222"/>
    <w:rsid w:val="00A377CD"/>
    <w:rsid w:val="00A42178"/>
    <w:rsid w:val="00A718F4"/>
    <w:rsid w:val="00A73AB1"/>
    <w:rsid w:val="00A90442"/>
    <w:rsid w:val="00AC111C"/>
    <w:rsid w:val="00AD6C5B"/>
    <w:rsid w:val="00B375B3"/>
    <w:rsid w:val="00B60252"/>
    <w:rsid w:val="00BA067C"/>
    <w:rsid w:val="00BD534D"/>
    <w:rsid w:val="00C10E3C"/>
    <w:rsid w:val="00CA4BBF"/>
    <w:rsid w:val="00CC1D48"/>
    <w:rsid w:val="00CF3395"/>
    <w:rsid w:val="00D11DC6"/>
    <w:rsid w:val="00D1263A"/>
    <w:rsid w:val="00D64012"/>
    <w:rsid w:val="00D83AD8"/>
    <w:rsid w:val="00DA5853"/>
    <w:rsid w:val="00DB6B41"/>
    <w:rsid w:val="00DC66A7"/>
    <w:rsid w:val="00DD7674"/>
    <w:rsid w:val="00DF3A1C"/>
    <w:rsid w:val="00E054EC"/>
    <w:rsid w:val="00E25286"/>
    <w:rsid w:val="00E37747"/>
    <w:rsid w:val="00E4437E"/>
    <w:rsid w:val="00E569E6"/>
    <w:rsid w:val="00E907FE"/>
    <w:rsid w:val="00EC2CFC"/>
    <w:rsid w:val="00ED0107"/>
    <w:rsid w:val="00ED271C"/>
    <w:rsid w:val="00EE14EF"/>
    <w:rsid w:val="00EF56AB"/>
    <w:rsid w:val="00F4538B"/>
    <w:rsid w:val="00F57A60"/>
    <w:rsid w:val="00F64A01"/>
    <w:rsid w:val="00F65E5A"/>
    <w:rsid w:val="00F7377B"/>
    <w:rsid w:val="00F86457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90436"/>
  <w15:docId w15:val="{BAE5FAF6-7D10-4553-8396-A309978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dges@n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C76A-CA5D-4EB2-8061-BE47275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BTS LETTER</vt:lpstr>
    </vt:vector>
  </TitlesOfParts>
  <Company>National Academy of Sciences</Company>
  <LinksUpToDate>false</LinksUpToDate>
  <CharactersWithSpaces>3227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hedges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BTS LETTER</dc:title>
  <dc:creator>NAS</dc:creator>
  <cp:lastModifiedBy>Rogers, William</cp:lastModifiedBy>
  <cp:revision>2</cp:revision>
  <cp:lastPrinted>2017-12-26T18:40:00Z</cp:lastPrinted>
  <dcterms:created xsi:type="dcterms:W3CDTF">2021-01-04T20:18:00Z</dcterms:created>
  <dcterms:modified xsi:type="dcterms:W3CDTF">2021-01-04T20:18:00Z</dcterms:modified>
</cp:coreProperties>
</file>